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>ication Development Assignment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ab/>
        <w:t>4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3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Movie Bonanza - 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>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53C2" w:rsidRDefault="00F253C2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68617F">
        <w:rPr>
          <w:rFonts w:ascii="Times New Roman" w:hAnsi="Times New Roman" w:cs="Times New Roman"/>
          <w:sz w:val="24"/>
          <w:szCs w:val="24"/>
        </w:rPr>
        <w:t xml:space="preserve"> Nov, 28</w:t>
      </w:r>
      <w:r w:rsidR="00634E2D">
        <w:rPr>
          <w:rFonts w:ascii="Times New Roman" w:hAnsi="Times New Roman" w:cs="Times New Roman"/>
          <w:sz w:val="24"/>
          <w:szCs w:val="24"/>
        </w:rPr>
        <w:t xml:space="preserve"> </w:t>
      </w:r>
      <w:r w:rsidR="003256DB">
        <w:rPr>
          <w:rFonts w:ascii="Times New Roman" w:hAnsi="Times New Roman" w:cs="Times New Roman"/>
          <w:sz w:val="24"/>
          <w:szCs w:val="24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EC0E9B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2B2ABA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EC0E9B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2B2ABA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EC0E9B">
              <w:rPr>
                <w:noProof/>
                <w:webHidden/>
              </w:rPr>
              <w:t>4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2B2ABA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EC0E9B">
              <w:rPr>
                <w:noProof/>
                <w:webHidden/>
              </w:rPr>
              <w:t>4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0"/>
    </w:p>
    <w:p w:rsidR="00D05442" w:rsidRDefault="00634E2D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F2B">
        <w:rPr>
          <w:rFonts w:ascii="Times New Roman" w:hAnsi="Times New Roman" w:cs="Times New Roman"/>
          <w:sz w:val="24"/>
          <w:szCs w:val="24"/>
        </w:rPr>
        <w:t>This program</w:t>
      </w:r>
      <w:r w:rsidR="00C330B5">
        <w:rPr>
          <w:rFonts w:ascii="Times New Roman" w:hAnsi="Times New Roman" w:cs="Times New Roman"/>
          <w:sz w:val="24"/>
          <w:szCs w:val="24"/>
        </w:rPr>
        <w:t xml:space="preserve"> simulates the use of a computer ordering system. The key features of this program include the connection to a database (local file as I can’t use access on the school server so had to add file in as a resource) and the ability to save/load user selections on the product. </w:t>
      </w:r>
    </w:p>
    <w:p w:rsidR="00C330B5" w:rsidRDefault="00CF7075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e that in this case there are two pre-existing save files included in the project. They are named after the product id that was chosen in those files.</w:t>
      </w:r>
      <w:r w:rsidR="00A5373E">
        <w:rPr>
          <w:rFonts w:ascii="Times New Roman" w:hAnsi="Times New Roman" w:cs="Times New Roman"/>
          <w:sz w:val="24"/>
          <w:szCs w:val="24"/>
        </w:rPr>
        <w:t xml:space="preserve"> The collection of all data despite none use in the display was intentional as this allows for future expansion. </w:t>
      </w:r>
    </w:p>
    <w:p w:rsidR="00D05442" w:rsidRDefault="00D05442" w:rsidP="00634E2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67C53" w:rsidRDefault="00B97E15" w:rsidP="00467C53">
      <w:pPr>
        <w:pStyle w:val="Heading1"/>
        <w:spacing w:before="0" w:line="240" w:lineRule="auto"/>
        <w:contextualSpacing/>
        <w:rPr>
          <w:color w:val="auto"/>
        </w:rPr>
      </w:pPr>
      <w:bookmarkStart w:id="1" w:name="_Toc367639023"/>
      <w:r w:rsidRPr="00C87D72">
        <w:rPr>
          <w:color w:val="auto"/>
        </w:rPr>
        <w:t>Wire Frame:</w:t>
      </w:r>
      <w:bookmarkEnd w:id="1"/>
    </w:p>
    <w:p w:rsidR="00467C53" w:rsidRPr="00467C53" w:rsidRDefault="00467C53" w:rsidP="00467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sh Page:</w:t>
      </w:r>
    </w:p>
    <w:p w:rsidR="00467C53" w:rsidRDefault="00467C53" w:rsidP="00467C53">
      <w:pPr>
        <w:spacing w:after="0" w:line="240" w:lineRule="auto"/>
        <w:contextualSpacing/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F43DEC2" wp14:editId="49C5A5DF">
            <wp:extent cx="5943600" cy="458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ash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53" w:rsidRPr="00467C53" w:rsidRDefault="00DA35BD" w:rsidP="00467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B0BB64C" wp14:editId="4B5D48F1">
            <wp:simplePos x="0" y="0"/>
            <wp:positionH relativeFrom="column">
              <wp:posOffset>1127760</wp:posOffset>
            </wp:positionH>
            <wp:positionV relativeFrom="paragraph">
              <wp:posOffset>114935</wp:posOffset>
            </wp:positionV>
            <wp:extent cx="3429000" cy="1714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for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 r="42308" b="63366"/>
                    <a:stretch/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7C53" w:rsidRPr="00467C53">
        <w:rPr>
          <w:rFonts w:ascii="Times New Roman" w:hAnsi="Times New Roman" w:cs="Times New Roman"/>
          <w:sz w:val="24"/>
          <w:szCs w:val="24"/>
        </w:rPr>
        <w:t>Start Form:</w:t>
      </w:r>
    </w:p>
    <w:p w:rsidR="00467C53" w:rsidRDefault="00467C53" w:rsidP="00467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lastRenderedPageBreak/>
        <w:br w:type="textWrapping" w:clear="all"/>
      </w:r>
    </w:p>
    <w:p w:rsidR="00467C53" w:rsidRPr="00467C53" w:rsidRDefault="00DA35BD" w:rsidP="00467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E7B6E37" wp14:editId="5040037B">
            <wp:simplePos x="0" y="0"/>
            <wp:positionH relativeFrom="margin">
              <wp:posOffset>1203960</wp:posOffset>
            </wp:positionH>
            <wp:positionV relativeFrom="margin">
              <wp:posOffset>350520</wp:posOffset>
            </wp:positionV>
            <wp:extent cx="4191000" cy="2811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for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87" b="44372"/>
                    <a:stretch/>
                  </pic:blipFill>
                  <pic:spPr bwMode="auto">
                    <a:xfrm>
                      <a:off x="0" y="0"/>
                      <a:ext cx="41910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"/>
      <w:r w:rsidR="00467C53" w:rsidRPr="00467C53">
        <w:rPr>
          <w:rFonts w:ascii="Times New Roman" w:hAnsi="Times New Roman" w:cs="Times New Roman"/>
          <w:sz w:val="24"/>
          <w:szCs w:val="24"/>
        </w:rPr>
        <w:t>Selection Form:</w:t>
      </w:r>
    </w:p>
    <w:p w:rsidR="00467C53" w:rsidRDefault="00467C53" w:rsidP="00467C53">
      <w:pPr>
        <w:tabs>
          <w:tab w:val="left" w:pos="1224"/>
        </w:tabs>
      </w:pPr>
      <w:r>
        <w:tab/>
      </w:r>
    </w:p>
    <w:p w:rsidR="00467C53" w:rsidRPr="00467C53" w:rsidRDefault="00467C53" w:rsidP="00467C53"/>
    <w:p w:rsidR="00467C53" w:rsidRPr="00467C53" w:rsidRDefault="00467C53" w:rsidP="00467C53"/>
    <w:p w:rsidR="00467C53" w:rsidRPr="00467C53" w:rsidRDefault="00467C53" w:rsidP="00467C53"/>
    <w:p w:rsidR="00467C53" w:rsidRPr="00467C53" w:rsidRDefault="00467C53" w:rsidP="00467C53"/>
    <w:p w:rsidR="00467C53" w:rsidRPr="00467C53" w:rsidRDefault="00467C53" w:rsidP="00467C53"/>
    <w:p w:rsidR="00467C53" w:rsidRPr="00467C53" w:rsidRDefault="00467C53" w:rsidP="00467C53"/>
    <w:p w:rsidR="00467C53" w:rsidRDefault="00467C53" w:rsidP="00467C53"/>
    <w:p w:rsidR="00467C53" w:rsidRDefault="00467C53" w:rsidP="00467C53"/>
    <w:p w:rsidR="00467C53" w:rsidRPr="00467C53" w:rsidRDefault="00467C53" w:rsidP="00467C5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Info Form</w:t>
      </w:r>
    </w:p>
    <w:p w:rsidR="00467C53" w:rsidRDefault="00467C53" w:rsidP="00467C53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D2F2F3" wp14:editId="08BF16E4">
            <wp:extent cx="4267200" cy="2392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infofor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05" b="52663"/>
                    <a:stretch/>
                  </pic:blipFill>
                  <pic:spPr bwMode="auto">
                    <a:xfrm>
                      <a:off x="0" y="0"/>
                      <a:ext cx="426720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C53" w:rsidRDefault="00467C53" w:rsidP="00467C53">
      <w:pPr>
        <w:tabs>
          <w:tab w:val="left" w:pos="3444"/>
        </w:tabs>
      </w:pPr>
      <w:r>
        <w:tab/>
      </w:r>
    </w:p>
    <w:p w:rsidR="00467C53" w:rsidRDefault="00467C53" w:rsidP="00467C53">
      <w:pPr>
        <w:tabs>
          <w:tab w:val="left" w:pos="3444"/>
        </w:tabs>
      </w:pPr>
    </w:p>
    <w:p w:rsidR="00467C53" w:rsidRDefault="00467C53" w:rsidP="00467C53">
      <w:pPr>
        <w:tabs>
          <w:tab w:val="left" w:pos="3444"/>
        </w:tabs>
      </w:pPr>
    </w:p>
    <w:p w:rsidR="00467C53" w:rsidRDefault="00467C53" w:rsidP="00467C53">
      <w:pPr>
        <w:tabs>
          <w:tab w:val="left" w:pos="3444"/>
        </w:tabs>
      </w:pPr>
    </w:p>
    <w:p w:rsidR="00467C53" w:rsidRDefault="00467C53" w:rsidP="00467C53">
      <w:pPr>
        <w:tabs>
          <w:tab w:val="left" w:pos="3444"/>
        </w:tabs>
      </w:pPr>
    </w:p>
    <w:p w:rsidR="00467C53" w:rsidRDefault="00467C53" w:rsidP="00467C53">
      <w:pPr>
        <w:tabs>
          <w:tab w:val="left" w:pos="3444"/>
        </w:tabs>
      </w:pPr>
    </w:p>
    <w:p w:rsidR="00467C53" w:rsidRDefault="00467C53" w:rsidP="00467C53">
      <w:pPr>
        <w:tabs>
          <w:tab w:val="left" w:pos="3444"/>
        </w:tabs>
      </w:pPr>
    </w:p>
    <w:p w:rsidR="00467C53" w:rsidRPr="00467C53" w:rsidRDefault="00467C53" w:rsidP="00467C53">
      <w:pPr>
        <w:tabs>
          <w:tab w:val="left" w:pos="344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Form:</w:t>
      </w:r>
    </w:p>
    <w:p w:rsidR="006B2B7F" w:rsidRDefault="00467C53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09060" cy="3299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for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31" b="34723"/>
                    <a:stretch/>
                  </pic:blipFill>
                  <pic:spPr bwMode="auto">
                    <a:xfrm>
                      <a:off x="0" y="0"/>
                      <a:ext cx="390906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C53" w:rsidRDefault="00467C53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863"/>
        <w:gridCol w:w="4781"/>
      </w:tblGrid>
      <w:tr w:rsidR="00B97E15" w:rsidTr="00FC53F1">
        <w:tc>
          <w:tcPr>
            <w:tcW w:w="270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863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4781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orms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olBox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</w:t>
            </w:r>
          </w:p>
        </w:tc>
        <w:tc>
          <w:tcPr>
            <w:tcW w:w="1863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ImagePictureBox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groundimage</w:t>
            </w:r>
            <w:proofErr w:type="spellEnd"/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DollarComputers.Properties.Resources.StartLogo</w:t>
            </w:r>
            <w:proofErr w:type="spellEnd"/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lcomeLabel</w:t>
            </w:r>
            <w:proofErr w:type="spellEnd"/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Label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ar Computers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OrderButton</w:t>
            </w:r>
            <w:proofErr w:type="spellEnd"/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tButton</w:t>
            </w:r>
            <w:proofErr w:type="spellEnd"/>
          </w:p>
        </w:tc>
        <w:tc>
          <w:tcPr>
            <w:tcW w:w="1863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Form</w:t>
            </w:r>
            <w:proofErr w:type="spellEnd"/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dwarSelectLabel</w:t>
            </w:r>
            <w:proofErr w:type="spellEnd"/>
          </w:p>
        </w:tc>
        <w:tc>
          <w:tcPr>
            <w:tcW w:w="1863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ionDataGridView</w:t>
            </w:r>
            <w:proofErr w:type="spellEnd"/>
          </w:p>
        </w:tc>
        <w:tc>
          <w:tcPr>
            <w:tcW w:w="1863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ionMode</w:t>
            </w:r>
            <w:proofErr w:type="spellEnd"/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RowSelect</w:t>
            </w:r>
            <w:proofErr w:type="spellEnd"/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ChoosenLabel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ChoosenTextBox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xtButton</w:t>
            </w:r>
            <w:proofErr w:type="spellEnd"/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Nex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celButton</w:t>
            </w:r>
            <w:proofErr w:type="spellEnd"/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Cancel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F04AE7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nfoForm</w:t>
            </w:r>
            <w:proofErr w:type="spellEnd"/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abel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Boxes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Form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Label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Boxes</w:t>
            </w:r>
            <w:proofErr w:type="spellEnd"/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AE7" w:rsidTr="00FC53F1">
        <w:tc>
          <w:tcPr>
            <w:tcW w:w="2706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04AE7" w:rsidRDefault="00F04AE7" w:rsidP="00F04AE7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3" w:name="_Toc367639024"/>
      <w:r w:rsidRPr="00FD4972">
        <w:rPr>
          <w:color w:val="auto"/>
        </w:rPr>
        <w:t>Code Planning:</w:t>
      </w:r>
      <w:bookmarkEnd w:id="3"/>
    </w:p>
    <w:p w:rsidR="00254DDA" w:rsidRDefault="000D4FBF" w:rsidP="006956C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 passing data</w:t>
      </w:r>
    </w:p>
    <w:p w:rsidR="000D4FBF" w:rsidRPr="000D4FBF" w:rsidRDefault="000D4FBF" w:rsidP="00695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orm will instantiate 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nfo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 these locations to the opposite form.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nfo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passe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vice versa). 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nfo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pass selected data back and forth.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769E" w:rsidRDefault="004F769E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electFo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useClick</w:t>
      </w:r>
      <w:proofErr w:type="spellEnd"/>
    </w:p>
    <w:p w:rsidR="004F769E" w:rsidRDefault="004F769E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ything is clicked on the data grid view, save the row clicked parse it into an array to send to later forms.</w:t>
      </w:r>
    </w:p>
    <w:p w:rsidR="004F769E" w:rsidRDefault="004F769E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B7F" w:rsidRDefault="004F769E" w:rsidP="004F769E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69E">
        <w:rPr>
          <w:rFonts w:ascii="Times New Roman" w:hAnsi="Times New Roman" w:cs="Times New Roman"/>
          <w:i/>
          <w:sz w:val="24"/>
          <w:szCs w:val="24"/>
        </w:rPr>
        <w:t>ProductForm</w:t>
      </w:r>
      <w:proofErr w:type="spellEnd"/>
      <w:r w:rsidRPr="004F769E">
        <w:rPr>
          <w:rFonts w:ascii="Times New Roman" w:hAnsi="Times New Roman" w:cs="Times New Roman"/>
          <w:i/>
          <w:sz w:val="24"/>
          <w:szCs w:val="24"/>
        </w:rPr>
        <w:t xml:space="preserve"> Activated Form</w:t>
      </w:r>
      <w:bookmarkStart w:id="4" w:name="_Toc367639025"/>
    </w:p>
    <w:p w:rsidR="004F769E" w:rsidRDefault="004F769E" w:rsidP="004F769E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form is activated place respective data to correct text boxes</w:t>
      </w:r>
    </w:p>
    <w:p w:rsidR="004F769E" w:rsidRDefault="004F769E" w:rsidP="004F769E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769E" w:rsidRDefault="004F769E" w:rsidP="004F769E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Fo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tivatedForm</w:t>
      </w:r>
      <w:proofErr w:type="spellEnd"/>
    </w:p>
    <w:p w:rsidR="004F769E" w:rsidRPr="004F769E" w:rsidRDefault="004F769E" w:rsidP="004F769E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Fo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274F" w:rsidRDefault="00AC274F" w:rsidP="00FD4972">
      <w:pPr>
        <w:pStyle w:val="Heading1"/>
        <w:spacing w:before="0" w:line="240" w:lineRule="auto"/>
        <w:contextualSpacing/>
        <w:rPr>
          <w:color w:val="auto"/>
        </w:rPr>
      </w:pPr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AC274F" w:rsidRDefault="00675714" w:rsidP="00AC274F">
      <w:pPr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sz w:val="24"/>
          <w:szCs w:val="24"/>
        </w:rPr>
        <w:t>Screen Shot</w:t>
      </w:r>
      <w:r w:rsidR="00AC274F" w:rsidRPr="00EC0E9B">
        <w:rPr>
          <w:rFonts w:ascii="Times New Roman" w:hAnsi="Times New Roman" w:cs="Times New Roman"/>
          <w:sz w:val="24"/>
          <w:szCs w:val="24"/>
        </w:rPr>
        <w:t>s</w:t>
      </w:r>
      <w:r w:rsidRPr="00EC0E9B">
        <w:rPr>
          <w:rFonts w:ascii="Times New Roman" w:hAnsi="Times New Roman" w:cs="Times New Roman"/>
          <w:sz w:val="24"/>
          <w:szCs w:val="24"/>
        </w:rPr>
        <w:t>:</w:t>
      </w:r>
      <w:r w:rsidR="00FD4972" w:rsidRPr="00EC0E9B">
        <w:rPr>
          <w:rFonts w:ascii="Times New Roman" w:hAnsi="Times New Roman" w:cs="Times New Roman"/>
          <w:sz w:val="24"/>
          <w:szCs w:val="24"/>
        </w:rPr>
        <w:tab/>
      </w:r>
    </w:p>
    <w:p w:rsidR="00EC0E9B" w:rsidRDefault="00EC0E9B" w:rsidP="00AC274F">
      <w:pPr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AC274F">
      <w:pPr>
        <w:rPr>
          <w:rFonts w:ascii="Times New Roman" w:hAnsi="Times New Roman" w:cs="Times New Roman"/>
          <w:sz w:val="24"/>
          <w:szCs w:val="24"/>
        </w:rPr>
      </w:pPr>
    </w:p>
    <w:p w:rsidR="00AC274F" w:rsidRPr="00EC0E9B" w:rsidRDefault="00AC274F" w:rsidP="00AC274F">
      <w:pPr>
        <w:rPr>
          <w:rFonts w:ascii="Times New Roman" w:hAnsi="Times New Roman" w:cs="Times New Roman"/>
          <w:sz w:val="24"/>
          <w:szCs w:val="24"/>
        </w:rPr>
      </w:pPr>
    </w:p>
    <w:p w:rsidR="00AC274F" w:rsidRPr="00EC0E9B" w:rsidRDefault="00AC274F" w:rsidP="00AC274F">
      <w:pPr>
        <w:rPr>
          <w:rFonts w:ascii="Times New Roman" w:hAnsi="Times New Roman" w:cs="Times New Roman"/>
          <w:sz w:val="24"/>
          <w:szCs w:val="24"/>
        </w:rPr>
      </w:pPr>
    </w:p>
    <w:p w:rsidR="00AC274F" w:rsidRPr="00EC0E9B" w:rsidRDefault="00AC274F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sz w:val="24"/>
          <w:szCs w:val="24"/>
        </w:rPr>
        <w:t>Splash Page</w:t>
      </w:r>
    </w:p>
    <w:p w:rsidR="00AC274F" w:rsidRPr="00EC0E9B" w:rsidRDefault="00AC274F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48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ashAssign4Rapid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F" w:rsidRPr="00EC0E9B" w:rsidRDefault="00AC274F" w:rsidP="00EC0E9B">
      <w:pPr>
        <w:tabs>
          <w:tab w:val="left" w:pos="129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sz w:val="24"/>
          <w:szCs w:val="24"/>
        </w:rPr>
        <w:t>Start Form</w:t>
      </w:r>
    </w:p>
    <w:p w:rsidR="00EC0E9B" w:rsidRDefault="00AC274F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0296" cy="1996613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pidApp4StartFo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F" w:rsidRPr="00EC0E9B" w:rsidRDefault="00AC274F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E9B">
        <w:rPr>
          <w:rFonts w:ascii="Times New Roman" w:hAnsi="Times New Roman" w:cs="Times New Roman"/>
          <w:sz w:val="24"/>
          <w:szCs w:val="24"/>
        </w:rPr>
        <w:lastRenderedPageBreak/>
        <w:t>SelectForm</w:t>
      </w:r>
      <w:proofErr w:type="spellEnd"/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722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pidApp4Select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9B" w:rsidRDefault="00AC274F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E9B">
        <w:rPr>
          <w:rFonts w:ascii="Times New Roman" w:hAnsi="Times New Roman" w:cs="Times New Roman"/>
          <w:sz w:val="24"/>
          <w:szCs w:val="24"/>
        </w:rPr>
        <w:t>ProductForm</w:t>
      </w:r>
      <w:proofErr w:type="spellEnd"/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087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pidApp4ProductInfo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AC274F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0E9B">
        <w:rPr>
          <w:rFonts w:ascii="Times New Roman" w:hAnsi="Times New Roman" w:cs="Times New Roman"/>
          <w:sz w:val="24"/>
          <w:szCs w:val="24"/>
        </w:rPr>
        <w:lastRenderedPageBreak/>
        <w:t>OrderForm</w:t>
      </w:r>
      <w:proofErr w:type="spellEnd"/>
    </w:p>
    <w:p w:rsidR="00AC274F" w:rsidRPr="00EC0E9B" w:rsidRDefault="00AC274F" w:rsidP="00EC0E9B">
      <w:pPr>
        <w:tabs>
          <w:tab w:val="left" w:pos="20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4406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idApp4Order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9B" w:rsidRPr="00EC0E9B" w:rsidRDefault="00FD4972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73CE9A8" wp14:editId="56DCBF93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270940" cy="2265045"/>
            <wp:effectExtent l="0" t="0" r="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9B">
        <w:rPr>
          <w:rFonts w:ascii="Times New Roman" w:hAnsi="Times New Roman" w:cs="Times New Roman"/>
          <w:sz w:val="24"/>
          <w:szCs w:val="24"/>
        </w:rPr>
        <w:t>Logo: Yin Yang Symbol.jpg</w:t>
      </w: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E9B" w:rsidRDefault="00EC0E9B" w:rsidP="00EC0E9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0E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6EF63448" wp14:editId="76409ACD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495343" cy="388654"/>
            <wp:effectExtent l="0" t="0" r="0" b="0"/>
            <wp:wrapTight wrapText="bothSides">
              <wp:wrapPolygon edited="0">
                <wp:start x="0" y="0"/>
                <wp:lineTo x="0" y="20118"/>
                <wp:lineTo x="20769" y="20118"/>
                <wp:lineTo x="207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pidApp4ProjectIc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E9B">
        <w:rPr>
          <w:rFonts w:ascii="Times New Roman" w:hAnsi="Times New Roman" w:cs="Times New Roman"/>
          <w:sz w:val="24"/>
          <w:szCs w:val="24"/>
        </w:rPr>
        <w:t>Project Icon:</w:t>
      </w:r>
    </w:p>
    <w:p w:rsidR="00EC0E9B" w:rsidRPr="00EC0E9B" w:rsidRDefault="00EC0E9B" w:rsidP="00EC0E9B">
      <w:pPr>
        <w:rPr>
          <w:rFonts w:ascii="Times New Roman" w:hAnsi="Times New Roman" w:cs="Times New Roman"/>
          <w:sz w:val="24"/>
          <w:szCs w:val="24"/>
        </w:rPr>
      </w:pPr>
    </w:p>
    <w:p w:rsidR="00FD4972" w:rsidRDefault="00FD4972" w:rsidP="00EC0E9B">
      <w:pPr>
        <w:rPr>
          <w:rFonts w:ascii="Times New Roman" w:hAnsi="Times New Roman" w:cs="Times New Roman"/>
          <w:sz w:val="24"/>
          <w:szCs w:val="24"/>
        </w:rPr>
      </w:pPr>
    </w:p>
    <w:p w:rsidR="00EC0E9B" w:rsidRPr="00EC0E9B" w:rsidRDefault="00EC0E9B" w:rsidP="00EC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Media used was supplied by Instructor.</w:t>
      </w:r>
    </w:p>
    <w:sectPr w:rsidR="00EC0E9B" w:rsidRPr="00EC0E9B" w:rsidSect="00C87D72"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BA" w:rsidRDefault="002B2ABA" w:rsidP="00C87D72">
      <w:pPr>
        <w:spacing w:after="0" w:line="240" w:lineRule="auto"/>
      </w:pPr>
      <w:r>
        <w:separator/>
      </w:r>
    </w:p>
  </w:endnote>
  <w:endnote w:type="continuationSeparator" w:id="0">
    <w:p w:rsidR="002B2ABA" w:rsidRDefault="002B2ABA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9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BA" w:rsidRDefault="002B2ABA" w:rsidP="00C87D72">
      <w:pPr>
        <w:spacing w:after="0" w:line="240" w:lineRule="auto"/>
      </w:pPr>
      <w:r>
        <w:separator/>
      </w:r>
    </w:p>
  </w:footnote>
  <w:footnote w:type="continuationSeparator" w:id="0">
    <w:p w:rsidR="002B2ABA" w:rsidRDefault="002B2ABA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2"/>
    <w:rsid w:val="000059BF"/>
    <w:rsid w:val="00006452"/>
    <w:rsid w:val="000555A2"/>
    <w:rsid w:val="00063B4B"/>
    <w:rsid w:val="000B599B"/>
    <w:rsid w:val="000D4FBF"/>
    <w:rsid w:val="000E00B2"/>
    <w:rsid w:val="00104114"/>
    <w:rsid w:val="0010708B"/>
    <w:rsid w:val="00145D42"/>
    <w:rsid w:val="0016650C"/>
    <w:rsid w:val="00254DDA"/>
    <w:rsid w:val="002B2ABA"/>
    <w:rsid w:val="002F0CBB"/>
    <w:rsid w:val="00304DFB"/>
    <w:rsid w:val="003256DB"/>
    <w:rsid w:val="00467C53"/>
    <w:rsid w:val="004F769E"/>
    <w:rsid w:val="005964C0"/>
    <w:rsid w:val="005C2CF8"/>
    <w:rsid w:val="005E5E4D"/>
    <w:rsid w:val="00600065"/>
    <w:rsid w:val="00634E2D"/>
    <w:rsid w:val="00653F2B"/>
    <w:rsid w:val="00675714"/>
    <w:rsid w:val="006800AE"/>
    <w:rsid w:val="006816F0"/>
    <w:rsid w:val="0068617F"/>
    <w:rsid w:val="006956CA"/>
    <w:rsid w:val="006B2B7F"/>
    <w:rsid w:val="006E3C04"/>
    <w:rsid w:val="0071568F"/>
    <w:rsid w:val="008A6B96"/>
    <w:rsid w:val="008F2B7E"/>
    <w:rsid w:val="00967CB7"/>
    <w:rsid w:val="009E6118"/>
    <w:rsid w:val="009F30DE"/>
    <w:rsid w:val="00A015E6"/>
    <w:rsid w:val="00A5373E"/>
    <w:rsid w:val="00A56F93"/>
    <w:rsid w:val="00A84F33"/>
    <w:rsid w:val="00AC274F"/>
    <w:rsid w:val="00AE154B"/>
    <w:rsid w:val="00B32256"/>
    <w:rsid w:val="00B66AC3"/>
    <w:rsid w:val="00B97E15"/>
    <w:rsid w:val="00BB3FC4"/>
    <w:rsid w:val="00BF6411"/>
    <w:rsid w:val="00C330B5"/>
    <w:rsid w:val="00C45970"/>
    <w:rsid w:val="00C87D72"/>
    <w:rsid w:val="00CB2D46"/>
    <w:rsid w:val="00CF7075"/>
    <w:rsid w:val="00D05442"/>
    <w:rsid w:val="00D212F8"/>
    <w:rsid w:val="00D77794"/>
    <w:rsid w:val="00DA35BD"/>
    <w:rsid w:val="00DB6D5F"/>
    <w:rsid w:val="00E25FD3"/>
    <w:rsid w:val="00E5241C"/>
    <w:rsid w:val="00E81A42"/>
    <w:rsid w:val="00EC0E9B"/>
    <w:rsid w:val="00F04AE7"/>
    <w:rsid w:val="00F253C2"/>
    <w:rsid w:val="00F65F80"/>
    <w:rsid w:val="00F77609"/>
    <w:rsid w:val="00FC53F1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A1F8-C8FA-45B3-A91C-5D29874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8</cp:revision>
  <dcterms:created xsi:type="dcterms:W3CDTF">2013-11-24T04:15:00Z</dcterms:created>
  <dcterms:modified xsi:type="dcterms:W3CDTF">2013-11-24T19:22:00Z</dcterms:modified>
</cp:coreProperties>
</file>